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7DB09CFD" w:rsidP="7DB09CFD" w:rsidRDefault="7DB09CFD" w14:paraId="135AFCE8" w14:textId="4EDF974C">
      <w:pPr>
        <w:jc w:val="right"/>
      </w:pPr>
    </w:p>
    <w:p w:rsidR="00AB6682" w:rsidP="00AB6682" w:rsidRDefault="00AB6682" w14:paraId="5E83949E" w14:textId="17337F1E">
      <w:pPr>
        <w:jc w:val="right"/>
      </w:pPr>
    </w:p>
    <w:p w:rsidR="00AB6682" w:rsidP="00AB6682" w:rsidRDefault="00AB6682" w14:paraId="78E94F0E" w14:textId="77777777">
      <w:pPr>
        <w:jc w:val="right"/>
      </w:pPr>
    </w:p>
    <w:p w:rsidRPr="00A558D4" w:rsidR="00AB6682" w:rsidP="00A558D4" w:rsidRDefault="00AB6682" w14:paraId="298ACE3D" w14:textId="48F1CE75">
      <w:pPr>
        <w:pStyle w:val="Geenafstand"/>
        <w:rPr>
          <w:sz w:val="44"/>
          <w:szCs w:val="44"/>
        </w:rPr>
      </w:pPr>
      <w:r w:rsidRPr="2E6767BC" w:rsidR="00AB6682">
        <w:rPr>
          <w:sz w:val="44"/>
          <w:szCs w:val="44"/>
        </w:rPr>
        <w:t xml:space="preserve">Protocol </w:t>
      </w:r>
      <w:r w:rsidRPr="2E6767BC" w:rsidR="00A558D4">
        <w:rPr>
          <w:sz w:val="44"/>
          <w:szCs w:val="44"/>
        </w:rPr>
        <w:t>verzuim</w:t>
      </w:r>
      <w:r w:rsidRPr="2E6767BC" w:rsidR="00AB6682">
        <w:rPr>
          <w:sz w:val="44"/>
          <w:szCs w:val="44"/>
        </w:rPr>
        <w:t xml:space="preserve"> </w:t>
      </w:r>
    </w:p>
    <w:p w:rsidR="0079740F" w:rsidP="009A0C92" w:rsidRDefault="0079740F" w14:paraId="11A7C58E" w14:textId="77777777">
      <w:pPr>
        <w:pStyle w:val="Geenafstand"/>
        <w:rPr>
          <w:b/>
          <w:bCs/>
        </w:rPr>
      </w:pPr>
    </w:p>
    <w:p w:rsidRPr="009A0C92" w:rsidR="009A0C92" w:rsidP="009A0C92" w:rsidRDefault="009A0C92" w14:paraId="4D16C144" w14:textId="1DCB0C68">
      <w:pPr>
        <w:pStyle w:val="Geenafstand"/>
        <w:rPr>
          <w:b/>
          <w:bCs/>
        </w:rPr>
      </w:pPr>
      <w:r w:rsidRPr="009A0C92">
        <w:rPr>
          <w:b/>
          <w:bCs/>
        </w:rPr>
        <w:t>Algemene informatie</w:t>
      </w:r>
    </w:p>
    <w:p w:rsidR="00A558D4" w:rsidP="009A0C92" w:rsidRDefault="009A0C92" w14:paraId="7D013600" w14:textId="77777777">
      <w:pPr>
        <w:pStyle w:val="Geenafstand"/>
      </w:pPr>
      <w:r>
        <w:t xml:space="preserve">Kinderen zijn vanaf 5 jaar leerplichtig. </w:t>
      </w:r>
      <w:r w:rsidRPr="009A0C92" w:rsidR="00A558D4">
        <w:t xml:space="preserve">De leerplichtambtenaar controleert of ouders en leerlingen zich aan de Leerplichtwet houden. De school informeert de leerplichtambtenaar wanneer een </w:t>
      </w:r>
      <w:r>
        <w:t xml:space="preserve">leerling </w:t>
      </w:r>
      <w:r w:rsidRPr="009A0C92" w:rsidR="00A558D4">
        <w:t>mogelijk ongeoorloofd verzuimt en stelt dan een onderzoek in.</w:t>
      </w:r>
    </w:p>
    <w:p w:rsidRPr="009A0C92" w:rsidR="009A0C92" w:rsidP="009A0C92" w:rsidRDefault="009A0C92" w14:paraId="32819836" w14:textId="77777777">
      <w:pPr>
        <w:pStyle w:val="Geenafstand"/>
      </w:pPr>
    </w:p>
    <w:p w:rsidRPr="009A0C92" w:rsidR="00A558D4" w:rsidP="009A0C92" w:rsidRDefault="00A558D4" w14:paraId="30B90CFC" w14:textId="77777777">
      <w:pPr>
        <w:pStyle w:val="Geenafstand"/>
        <w:rPr>
          <w:b/>
          <w:bCs/>
        </w:rPr>
      </w:pPr>
      <w:r w:rsidRPr="009A0C92">
        <w:rPr>
          <w:b/>
          <w:bCs/>
        </w:rPr>
        <w:t>Schoolverzuim</w:t>
      </w:r>
    </w:p>
    <w:p w:rsidR="00A558D4" w:rsidP="009A0C92" w:rsidRDefault="00A558D4" w14:paraId="4633F052" w14:textId="77777777">
      <w:pPr>
        <w:pStyle w:val="Geenafstand"/>
      </w:pPr>
      <w:r w:rsidRPr="009A0C92">
        <w:t xml:space="preserve">De </w:t>
      </w:r>
      <w:r w:rsidR="009A0C92">
        <w:t>leerkrachten</w:t>
      </w:r>
      <w:r w:rsidRPr="009A0C92">
        <w:t xml:space="preserve"> houden </w:t>
      </w:r>
      <w:r w:rsidR="009A0C92">
        <w:t xml:space="preserve">in </w:t>
      </w:r>
      <w:proofErr w:type="spellStart"/>
      <w:r w:rsidR="009A0C92">
        <w:t>Parnassys</w:t>
      </w:r>
      <w:proofErr w:type="spellEnd"/>
      <w:r w:rsidRPr="009A0C92">
        <w:t xml:space="preserve"> bij van welke leerlingen in de les aanwezig zijn en wie absent is. Leerlingen mogen niet zonder duidelijke reden van school wegblijven. In bijzondere gevallen kan de school een leerling toestemming geven om van school te verzuimen. </w:t>
      </w:r>
      <w:r w:rsidR="009A0C92">
        <w:t>Deze toestemming dient via een formulier aangevraagd te worden bij de directeur van de school. De directeur houdt zich hierbij aan de regels die achterop het formulier staan. Deze zijn te vinden op de website van de gemeente Apeldoorn.</w:t>
      </w:r>
    </w:p>
    <w:p w:rsidRPr="009A0C92" w:rsidR="009A0C92" w:rsidP="009A0C92" w:rsidRDefault="009A0C92" w14:paraId="51974C49" w14:textId="77777777">
      <w:pPr>
        <w:pStyle w:val="Geenafstand"/>
      </w:pPr>
    </w:p>
    <w:p w:rsidRPr="009A0C92" w:rsidR="00A558D4" w:rsidP="009A0C92" w:rsidRDefault="00A558D4" w14:paraId="345665D6" w14:textId="77777777">
      <w:pPr>
        <w:pStyle w:val="Geenafstand"/>
        <w:rPr>
          <w:b/>
          <w:bCs/>
        </w:rPr>
      </w:pPr>
      <w:r w:rsidRPr="009A0C92">
        <w:rPr>
          <w:b/>
          <w:bCs/>
        </w:rPr>
        <w:t>Melding van verzuim</w:t>
      </w:r>
    </w:p>
    <w:p w:rsidR="00A558D4" w:rsidP="009A0C92" w:rsidRDefault="00A558D4" w14:paraId="718D89FF" w14:textId="77777777">
      <w:pPr>
        <w:pStyle w:val="Geenafstand"/>
      </w:pPr>
      <w:r w:rsidRPr="009A0C92">
        <w:t>Elk verzuim moet</w:t>
      </w:r>
      <w:r w:rsidR="009A0C92">
        <w:t xml:space="preserve"> door ouders</w:t>
      </w:r>
      <w:r w:rsidRPr="009A0C92">
        <w:t xml:space="preserve"> aan school worden gemeld. Als een leerling 16 uur of meer </w:t>
      </w:r>
      <w:hyperlink w:history="1" r:id="rId10">
        <w:r w:rsidRPr="009A0C92">
          <w:rPr>
            <w:rStyle w:val="Hyperlink"/>
            <w:color w:val="auto"/>
            <w:u w:val="none"/>
          </w:rPr>
          <w:t>ongeoorloofd verzuimt</w:t>
        </w:r>
      </w:hyperlink>
      <w:r w:rsidRPr="009A0C92">
        <w:t> in 4 weken moet de school dat aan de leerplichtambtenaar melden. Deze praat met de ouders om te zien of het gaat om verzuim en wat ze samen kunnen doen.</w:t>
      </w:r>
    </w:p>
    <w:p w:rsidRPr="009A0C92" w:rsidR="009A0C92" w:rsidP="009A0C92" w:rsidRDefault="009A0C92" w14:paraId="5DF3F1DF" w14:textId="77777777">
      <w:pPr>
        <w:pStyle w:val="Geenafstand"/>
      </w:pPr>
    </w:p>
    <w:p w:rsidRPr="009A0C92" w:rsidR="00A558D4" w:rsidP="009A0C92" w:rsidRDefault="00A558D4" w14:paraId="7292EA20" w14:textId="77777777">
      <w:pPr>
        <w:pStyle w:val="Geenafstand"/>
        <w:rPr>
          <w:b/>
          <w:bCs/>
        </w:rPr>
      </w:pPr>
      <w:r w:rsidRPr="009A0C92">
        <w:rPr>
          <w:b/>
          <w:bCs/>
        </w:rPr>
        <w:t>Voor de rechter</w:t>
      </w:r>
    </w:p>
    <w:p w:rsidRPr="009A0C92" w:rsidR="00A558D4" w:rsidP="009A0C92" w:rsidRDefault="00A558D4" w14:paraId="092CBFF8" w14:textId="77777777">
      <w:pPr>
        <w:pStyle w:val="Geenafstand"/>
      </w:pPr>
      <w:r w:rsidRPr="009A0C92">
        <w:t>Als de school, de ouders, of de leerling zich niet aan de wet houden, kan de leerplichtambtenaar een sanctie opleggen. Meer informatie over de leerplichtambtenaar vind je op </w:t>
      </w:r>
      <w:hyperlink w:tgtFrame="_blank" w:history="1" r:id="rId11">
        <w:r w:rsidRPr="009A0C92">
          <w:rPr>
            <w:rStyle w:val="Hyperlink"/>
            <w:color w:val="auto"/>
            <w:u w:val="none"/>
          </w:rPr>
          <w:t>Rijksoverheid.nl</w:t>
        </w:r>
      </w:hyperlink>
      <w:r w:rsidRPr="009A0C92">
        <w:t>.</w:t>
      </w:r>
    </w:p>
    <w:p w:rsidR="009A0C92" w:rsidP="009A0C92" w:rsidRDefault="009A0C92" w14:paraId="14CD47C4" w14:textId="77777777">
      <w:pPr>
        <w:pStyle w:val="Geenafstand"/>
      </w:pPr>
    </w:p>
    <w:p w:rsidRPr="009A0C92" w:rsidR="009A0C92" w:rsidP="009A0C92" w:rsidRDefault="009A0C92" w14:paraId="2246E64C" w14:textId="77777777">
      <w:pPr>
        <w:pStyle w:val="Geenafstand"/>
        <w:rPr>
          <w:b/>
          <w:bCs/>
        </w:rPr>
      </w:pPr>
      <w:r w:rsidRPr="009A0C92">
        <w:rPr>
          <w:b/>
          <w:bCs/>
        </w:rPr>
        <w:t>Wat is ongeoorloofd verzuim?</w:t>
      </w:r>
    </w:p>
    <w:p w:rsidR="009A0C92" w:rsidP="009A0C92" w:rsidRDefault="009A0C92" w14:paraId="14FDBF03" w14:textId="77777777">
      <w:pPr>
        <w:pStyle w:val="Geenafstand"/>
      </w:pPr>
      <w:r>
        <w:t>Een leerling is ongeoorloofd afwezig wanneer deze niet is afgemeld door de ouders, met een geldige reden. Geldige redenen zijn:</w:t>
      </w:r>
    </w:p>
    <w:p w:rsidR="009A0C92" w:rsidP="009A0C92" w:rsidRDefault="009A0C92" w14:paraId="6595A1EA" w14:textId="77777777">
      <w:pPr>
        <w:pStyle w:val="Geenafstand"/>
        <w:numPr>
          <w:ilvl w:val="0"/>
          <w:numId w:val="1"/>
        </w:numPr>
        <w:rPr/>
      </w:pPr>
      <w:r w:rsidR="009A0C92">
        <w:rPr/>
        <w:t>Ziekte</w:t>
      </w:r>
    </w:p>
    <w:p w:rsidR="009A0C92" w:rsidP="009A0C92" w:rsidRDefault="009A0C92" w14:paraId="38718751" w14:textId="77777777">
      <w:pPr>
        <w:pStyle w:val="Geenafstand"/>
        <w:numPr>
          <w:ilvl w:val="0"/>
          <w:numId w:val="1"/>
        </w:numPr>
        <w:rPr/>
      </w:pPr>
      <w:r w:rsidR="009A0C92">
        <w:rPr/>
        <w:t>Bezoek aan arts of anderszins medisch</w:t>
      </w:r>
    </w:p>
    <w:p w:rsidR="009A0C92" w:rsidP="009A0C92" w:rsidRDefault="009A0C92" w14:paraId="76610B2F" w14:textId="77777777">
      <w:pPr>
        <w:pStyle w:val="Geenafstand"/>
        <w:numPr>
          <w:ilvl w:val="0"/>
          <w:numId w:val="1"/>
        </w:numPr>
        <w:rPr/>
      </w:pPr>
      <w:r w:rsidR="009A0C92">
        <w:rPr/>
        <w:t>Met geldige reden te laat (ter beoordeling van leerkracht/directie)</w:t>
      </w:r>
    </w:p>
    <w:p w:rsidR="009A0C92" w:rsidP="009A0C92" w:rsidRDefault="009A0C92" w14:paraId="03F70556" w14:textId="77777777">
      <w:pPr>
        <w:pStyle w:val="Geenafstand"/>
        <w:numPr>
          <w:ilvl w:val="0"/>
          <w:numId w:val="1"/>
        </w:numPr>
        <w:rPr/>
      </w:pPr>
      <w:r w:rsidR="009A0C92">
        <w:rPr/>
        <w:t>Bij toestemming van de directeur naar aanleiding van een schriftelijke aanvraag</w:t>
      </w:r>
    </w:p>
    <w:p w:rsidR="009A0C92" w:rsidP="009A0C92" w:rsidRDefault="009A0C92" w14:paraId="36946013" w14:textId="77777777">
      <w:pPr>
        <w:pStyle w:val="Geenafstand"/>
      </w:pPr>
    </w:p>
    <w:p w:rsidR="004665F6" w:rsidRDefault="004665F6" w14:paraId="75369CB4" w14:textId="77777777">
      <w:pPr>
        <w:rPr>
          <w:b/>
          <w:bCs/>
        </w:rPr>
      </w:pPr>
      <w:r>
        <w:rPr>
          <w:b/>
          <w:bCs/>
        </w:rPr>
        <w:br w:type="page"/>
      </w:r>
    </w:p>
    <w:p w:rsidR="009A0C92" w:rsidP="459F03C1" w:rsidRDefault="009A0C92" w14:paraId="4B26A37F" w14:textId="14AF7B56">
      <w:pPr>
        <w:pStyle w:val="Geenafstand"/>
        <w:rPr>
          <w:b w:val="1"/>
          <w:bCs w:val="1"/>
        </w:rPr>
      </w:pPr>
      <w:r w:rsidRPr="459F03C1" w:rsidR="459F03C1">
        <w:rPr>
          <w:b w:val="1"/>
          <w:bCs w:val="1"/>
        </w:rPr>
        <w:t>Hoe gaan wij om met ongeoorloofd verzuim</w:t>
      </w:r>
      <w:r w:rsidRPr="459F03C1" w:rsidR="459F03C1">
        <w:rPr>
          <w:b w:val="1"/>
          <w:bCs w:val="1"/>
        </w:rPr>
        <w:t xml:space="preserve"> en te laat komen</w:t>
      </w:r>
      <w:r w:rsidRPr="459F03C1" w:rsidR="459F03C1">
        <w:rPr>
          <w:b w:val="1"/>
          <w:bCs w:val="1"/>
        </w:rPr>
        <w:t>?</w:t>
      </w:r>
    </w:p>
    <w:p w:rsidR="459F03C1" w:rsidP="459F03C1" w:rsidRDefault="459F03C1" w14:paraId="14FBE243" w14:textId="5F95FEB3">
      <w:pPr>
        <w:pStyle w:val="Geenafstand"/>
        <w:rPr>
          <w:u w:val="single"/>
        </w:rPr>
      </w:pPr>
    </w:p>
    <w:p w:rsidRPr="004665F6" w:rsidR="009A0C92" w:rsidP="004665F6" w:rsidRDefault="004665F6" w14:paraId="54CCB1A3" w14:textId="4AA018FB">
      <w:pPr>
        <w:pStyle w:val="Geenafstand"/>
        <w:rPr>
          <w:u w:val="single"/>
        </w:rPr>
      </w:pPr>
      <w:r w:rsidRPr="004665F6">
        <w:rPr>
          <w:u w:val="single"/>
        </w:rPr>
        <w:lastRenderedPageBreak/>
        <w:t>Leerling is te laat op school</w:t>
      </w:r>
    </w:p>
    <w:p w:rsidR="004665F6" w:rsidP="004665F6" w:rsidRDefault="004665F6" w14:paraId="4BC79374" w14:textId="77777777">
      <w:pPr>
        <w:pStyle w:val="Geenafstand"/>
      </w:pPr>
    </w:p>
    <w:p w:rsidR="004665F6" w:rsidP="004665F6" w:rsidRDefault="004665F6" w14:paraId="4270AFCB" w14:textId="77777777">
      <w:pPr>
        <w:pStyle w:val="Geenafstand"/>
        <w:numPr>
          <w:ilvl w:val="0"/>
          <w:numId w:val="5"/>
        </w:numPr>
        <w:rPr/>
      </w:pPr>
      <w:r w:rsidR="004665F6">
        <w:rPr/>
        <w:t>De leerling meldt zich bij de directie (bij afwezigheid bij de intern begeleider of eigen leerkracht)</w:t>
      </w:r>
    </w:p>
    <w:p w:rsidR="004665F6" w:rsidP="004665F6" w:rsidRDefault="004665F6" w14:paraId="7C0773D2" w14:textId="2647E1BC">
      <w:pPr>
        <w:pStyle w:val="Geenafstand"/>
        <w:numPr>
          <w:ilvl w:val="1"/>
          <w:numId w:val="5"/>
        </w:numPr>
        <w:rPr/>
      </w:pPr>
      <w:r w:rsidR="459F03C1">
        <w:rPr/>
        <w:t xml:space="preserve">Directie vraagt waarom leerling te laat is. </w:t>
      </w:r>
    </w:p>
    <w:p w:rsidR="004665F6" w:rsidP="004665F6" w:rsidRDefault="004665F6" w14:paraId="7814D2BD" w14:textId="3D250250">
      <w:pPr>
        <w:pStyle w:val="Geenafstand"/>
        <w:numPr>
          <w:ilvl w:val="1"/>
          <w:numId w:val="5"/>
        </w:numPr>
        <w:rPr/>
      </w:pPr>
      <w:r w:rsidR="459F03C1">
        <w:rPr/>
        <w:t xml:space="preserve">Afwezigheid wordt </w:t>
      </w:r>
      <w:r w:rsidR="1B4B1871">
        <w:rPr/>
        <w:t xml:space="preserve">door de leerkracht </w:t>
      </w:r>
      <w:r w:rsidR="459F03C1">
        <w:rPr/>
        <w:t xml:space="preserve">genoteerd in </w:t>
      </w:r>
      <w:r w:rsidR="459F03C1">
        <w:rPr/>
        <w:t>Parnassys</w:t>
      </w:r>
      <w:r w:rsidR="459F03C1">
        <w:rPr/>
        <w:t xml:space="preserve">. </w:t>
      </w:r>
      <w:r w:rsidR="15428AB4">
        <w:rPr/>
        <w:t>De leerkracht noteert het aantal minuten dat de leerling te laat is.</w:t>
      </w:r>
    </w:p>
    <w:p w:rsidR="004665F6" w:rsidP="004665F6" w:rsidRDefault="004665F6" w14:paraId="51E58E40" w14:textId="77777777">
      <w:pPr>
        <w:pStyle w:val="Geenafstand"/>
      </w:pPr>
    </w:p>
    <w:p w:rsidR="004665F6" w:rsidP="004665F6" w:rsidRDefault="004665F6" w14:paraId="6E8F152C" w14:textId="77777777">
      <w:pPr>
        <w:pStyle w:val="Geenafstand"/>
        <w:numPr>
          <w:ilvl w:val="0"/>
          <w:numId w:val="5"/>
        </w:numPr>
        <w:rPr/>
      </w:pPr>
      <w:r w:rsidR="004665F6">
        <w:rPr/>
        <w:t>Leerling meer dan drie keer te laat op school?</w:t>
      </w:r>
    </w:p>
    <w:p w:rsidR="004665F6" w:rsidP="004665F6" w:rsidRDefault="004665F6" w14:paraId="022C36B8" w14:textId="5896955B">
      <w:pPr>
        <w:pStyle w:val="Geenafstand"/>
        <w:numPr>
          <w:ilvl w:val="1"/>
          <w:numId w:val="5"/>
        </w:numPr>
        <w:rPr/>
      </w:pPr>
      <w:r w:rsidR="459F03C1">
        <w:rPr/>
        <w:t xml:space="preserve">Leerkracht gaat in gesprek met ouders en geeft aan dat de volgende keer de directie ingeschakeld zal worden. </w:t>
      </w:r>
    </w:p>
    <w:p w:rsidR="007517B3" w:rsidP="007517B3" w:rsidRDefault="007517B3" w14:paraId="23ECA791" w14:textId="48E5218B">
      <w:pPr>
        <w:pStyle w:val="Geenafstand"/>
      </w:pPr>
    </w:p>
    <w:p w:rsidR="007517B3" w:rsidP="007517B3" w:rsidRDefault="007517B3" w14:paraId="1944B05C" w14:textId="3EF43528">
      <w:pPr>
        <w:pStyle w:val="Geenafstand"/>
        <w:numPr>
          <w:ilvl w:val="0"/>
          <w:numId w:val="5"/>
        </w:numPr>
        <w:rPr/>
      </w:pPr>
      <w:r w:rsidR="007517B3">
        <w:rPr/>
        <w:t xml:space="preserve">Leerling </w:t>
      </w:r>
      <w:r w:rsidR="00A62841">
        <w:rPr/>
        <w:t xml:space="preserve">totaal zes keer </w:t>
      </w:r>
      <w:r w:rsidR="00BC1365">
        <w:rPr/>
        <w:t>te laat op school?</w:t>
      </w:r>
    </w:p>
    <w:p w:rsidR="00BC1365" w:rsidP="00BC1365" w:rsidRDefault="00BC1365" w14:paraId="10C0543C" w14:textId="106081B8">
      <w:pPr>
        <w:pStyle w:val="Geenafstand"/>
        <w:numPr>
          <w:ilvl w:val="1"/>
          <w:numId w:val="5"/>
        </w:numPr>
        <w:rPr/>
      </w:pPr>
      <w:r w:rsidR="459F03C1">
        <w:rPr/>
        <w:t>Leerkracht doet een melding bij de directie</w:t>
      </w:r>
    </w:p>
    <w:p w:rsidR="00EE57C7" w:rsidP="00EE57C7" w:rsidRDefault="00EE57C7" w14:paraId="0D0909B6" w14:textId="0853B95D">
      <w:pPr>
        <w:pStyle w:val="Lijstalinea"/>
        <w:numPr>
          <w:ilvl w:val="1"/>
          <w:numId w:val="5"/>
        </w:numPr>
        <w:rPr/>
      </w:pPr>
      <w:r w:rsidR="459F03C1">
        <w:rPr/>
        <w:t xml:space="preserve">Leerkracht en directie gaan samen in gesprek met ouders. Leerkracht en directie geven aan dat er contact gelegd gaat worden met de GGD. GGD gaat samen met ouders op zoek naar een oplossing. Leerkracht en directie geven aan dat leerplicht ingeschakeld moet worden wanneer er geen passende oplossing gevonden kan worden. </w:t>
      </w:r>
    </w:p>
    <w:p w:rsidR="00EE57C7" w:rsidP="00EE57C7" w:rsidRDefault="00EE57C7" w14:paraId="0EFAE7ED" w14:textId="77777777">
      <w:pPr>
        <w:pStyle w:val="Lijstalinea"/>
        <w:ind w:left="1440"/>
      </w:pPr>
    </w:p>
    <w:p w:rsidR="00EE57C7" w:rsidP="00EE57C7" w:rsidRDefault="00EE57C7" w14:paraId="0178A839" w14:textId="15BC53DF">
      <w:pPr>
        <w:pStyle w:val="Lijstalinea"/>
        <w:numPr>
          <w:ilvl w:val="0"/>
          <w:numId w:val="5"/>
        </w:numPr>
        <w:rPr/>
      </w:pPr>
      <w:r w:rsidR="00EE57C7">
        <w:rPr/>
        <w:t>Leerling na gesprekken GGD</w:t>
      </w:r>
      <w:r w:rsidR="0079740F">
        <w:rPr/>
        <w:t xml:space="preserve"> totaal negen keer te laat</w:t>
      </w:r>
      <w:r w:rsidR="00EE57C7">
        <w:rPr/>
        <w:t>?</w:t>
      </w:r>
    </w:p>
    <w:p w:rsidR="00EE57C7" w:rsidP="00EE57C7" w:rsidRDefault="00EE57C7" w14:paraId="0CDA4836" w14:textId="77777777">
      <w:pPr>
        <w:pStyle w:val="Lijstalinea"/>
        <w:numPr>
          <w:ilvl w:val="1"/>
          <w:numId w:val="5"/>
        </w:numPr>
        <w:rPr/>
      </w:pPr>
      <w:r w:rsidR="459F03C1">
        <w:rPr/>
        <w:t>Leerkracht doet een melding bij de directie</w:t>
      </w:r>
    </w:p>
    <w:p w:rsidR="00EE57C7" w:rsidP="00EE57C7" w:rsidRDefault="00EE57C7" w14:paraId="2D10E742" w14:textId="77777777">
      <w:pPr>
        <w:pStyle w:val="Lijstalinea"/>
        <w:numPr>
          <w:ilvl w:val="2"/>
          <w:numId w:val="5"/>
        </w:numPr>
        <w:rPr/>
      </w:pPr>
      <w:r w:rsidR="459F03C1">
        <w:rPr/>
        <w:t>Directie neemt contact op met ouders en geeft aan dat er een melding bij de leerplicht gedaan zal worden.</w:t>
      </w:r>
    </w:p>
    <w:p w:rsidR="00EE57C7" w:rsidP="00EE57C7" w:rsidRDefault="00EE57C7" w14:paraId="7C849152" w14:textId="77777777">
      <w:pPr>
        <w:pStyle w:val="Lijstalinea"/>
        <w:numPr>
          <w:ilvl w:val="3"/>
          <w:numId w:val="5"/>
        </w:numPr>
        <w:rPr/>
      </w:pPr>
      <w:r w:rsidR="459F03C1">
        <w:rPr/>
        <w:t xml:space="preserve">Directeur neemt contact op met leerplicht en stuurt verzuimdossier door. </w:t>
      </w:r>
    </w:p>
    <w:p w:rsidRPr="00BE082D" w:rsidR="00EE57C7" w:rsidP="00EE57C7" w:rsidRDefault="00EE57C7" w14:paraId="04C80425" w14:textId="77777777">
      <w:pPr>
        <w:pStyle w:val="Lijstalinea"/>
        <w:numPr>
          <w:ilvl w:val="4"/>
          <w:numId w:val="5"/>
        </w:numPr>
        <w:rPr/>
      </w:pPr>
      <w:r w:rsidR="459F03C1">
        <w:rPr/>
        <w:t>Leerplicht bespreekt vervolgstappen met ouders.</w:t>
      </w:r>
    </w:p>
    <w:p w:rsidR="00A558D4" w:rsidP="009A0C92" w:rsidRDefault="00A558D4" w14:paraId="753BDC86" w14:textId="77777777">
      <w:pPr>
        <w:pStyle w:val="Geenafstand"/>
      </w:pPr>
    </w:p>
    <w:p w:rsidR="459F03C1" w:rsidRDefault="459F03C1" w14:paraId="5AB8CEEA" w14:textId="59698182">
      <w:r>
        <w:br w:type="page"/>
      </w:r>
    </w:p>
    <w:p w:rsidR="459F03C1" w:rsidP="459F03C1" w:rsidRDefault="459F03C1" w14:noSpellErr="1" w14:paraId="4FD8A521" w14:textId="79AA8B74">
      <w:pPr>
        <w:rPr>
          <w:u w:val="single"/>
        </w:rPr>
      </w:pPr>
      <w:r w:rsidRPr="459F03C1" w:rsidR="459F03C1">
        <w:rPr>
          <w:u w:val="single"/>
        </w:rPr>
        <w:t>De leerling is ongeoorloofd afwezig</w:t>
      </w:r>
    </w:p>
    <w:p w:rsidR="459F03C1" w:rsidP="459F03C1" w:rsidRDefault="459F03C1" w14:noSpellErr="1" w14:paraId="2CE6F461">
      <w:pPr>
        <w:pStyle w:val="Lijstalinea"/>
        <w:numPr>
          <w:ilvl w:val="0"/>
          <w:numId w:val="5"/>
        </w:numPr>
        <w:rPr/>
      </w:pPr>
      <w:r w:rsidR="459F03C1">
        <w:rPr/>
        <w:t>De leerkracht neemt contact op met de ouders</w:t>
      </w:r>
      <w:r w:rsidR="459F03C1">
        <w:rPr/>
        <w:t>.</w:t>
      </w:r>
    </w:p>
    <w:p w:rsidR="459F03C1" w:rsidP="459F03C1" w:rsidRDefault="459F03C1" w14:noSpellErr="1" w14:paraId="213CC052">
      <w:pPr>
        <w:pStyle w:val="Lijstalinea"/>
        <w:numPr>
          <w:ilvl w:val="1"/>
          <w:numId w:val="5"/>
        </w:numPr>
        <w:rPr/>
      </w:pPr>
      <w:r w:rsidR="459F03C1">
        <w:rPr/>
        <w:t>Ouders nemen op en geven een geldige reden: de leerkracht geeft bij ouders aan dat zij de volgende keer hun kind moeten afmelden voor 8.20u</w:t>
      </w:r>
      <w:r w:rsidR="459F03C1">
        <w:rPr/>
        <w:t>.</w:t>
      </w:r>
    </w:p>
    <w:p w:rsidR="459F03C1" w:rsidP="459F03C1" w:rsidRDefault="459F03C1" w14:paraId="7FA5BD55" w14:textId="178CA60E">
      <w:pPr>
        <w:pStyle w:val="Lijstalinea"/>
        <w:numPr>
          <w:ilvl w:val="1"/>
          <w:numId w:val="5"/>
        </w:numPr>
        <w:rPr/>
      </w:pPr>
      <w:r w:rsidR="26796A1B">
        <w:rPr/>
        <w:t xml:space="preserve">Ouders nemen niet op of geven geen geldige reden op: Leerkracht meldt ongeoorloofd afwezig in </w:t>
      </w:r>
      <w:r w:rsidR="26796A1B">
        <w:rPr/>
        <w:t>Parnassys</w:t>
      </w:r>
      <w:r w:rsidR="26796A1B">
        <w:rPr/>
        <w:t xml:space="preserve"> en spreekt ouders </w:t>
      </w:r>
      <w:r w:rsidR="26796A1B">
        <w:rPr/>
        <w:t>hierop</w:t>
      </w:r>
      <w:r w:rsidR="26796A1B">
        <w:rPr/>
        <w:t xml:space="preserve"> aan (wanneer de leerkracht wel contact krijgt). </w:t>
      </w:r>
    </w:p>
    <w:p w:rsidR="459F03C1" w:rsidP="459F03C1" w:rsidRDefault="459F03C1" w14:noSpellErr="1" w14:paraId="19630CF2">
      <w:pPr>
        <w:pStyle w:val="Lijstalinea"/>
        <w:ind w:left="1440"/>
      </w:pPr>
    </w:p>
    <w:p w:rsidR="459F03C1" w:rsidP="459F03C1" w:rsidRDefault="459F03C1" w14:noSpellErr="1" w14:paraId="16B497BA" w14:textId="654639A0">
      <w:pPr>
        <w:pStyle w:val="Lijstalinea"/>
        <w:numPr>
          <w:ilvl w:val="0"/>
          <w:numId w:val="5"/>
        </w:numPr>
        <w:rPr/>
      </w:pPr>
      <w:r w:rsidR="459F03C1">
        <w:rPr/>
        <w:t xml:space="preserve">Leerling </w:t>
      </w:r>
      <w:r w:rsidR="459F03C1">
        <w:rPr/>
        <w:t>een tweede keer</w:t>
      </w:r>
      <w:r w:rsidR="459F03C1">
        <w:rPr/>
        <w:t xml:space="preserve"> ongeoorloofd afwezig?</w:t>
      </w:r>
    </w:p>
    <w:p w:rsidR="459F03C1" w:rsidP="459F03C1" w:rsidRDefault="459F03C1" w14:noSpellErr="1" w14:paraId="1A76EC4C">
      <w:pPr>
        <w:pStyle w:val="Lijstalinea"/>
        <w:numPr>
          <w:ilvl w:val="1"/>
          <w:numId w:val="5"/>
        </w:numPr>
        <w:rPr/>
      </w:pPr>
      <w:r w:rsidR="459F03C1">
        <w:rPr/>
        <w:t>Leerkracht doet een melding bij de directie.</w:t>
      </w:r>
    </w:p>
    <w:p w:rsidR="459F03C1" w:rsidP="459F03C1" w:rsidRDefault="459F03C1" w14:noSpellErr="1" w14:paraId="1AB56D9A">
      <w:pPr>
        <w:pStyle w:val="Lijstalinea"/>
        <w:numPr>
          <w:ilvl w:val="2"/>
          <w:numId w:val="5"/>
        </w:numPr>
        <w:rPr/>
      </w:pPr>
      <w:r w:rsidR="459F03C1">
        <w:rPr/>
        <w:t xml:space="preserve">Leerkracht en directie gaan samen in gesprek met ouders. Leerkracht en directie geven aan dat er contact gelegd gaat worden met de GGD. GGD gaat samen met ouders op zoek naar een oplossing. Leerkracht en directie geven aan dat leerplicht ingeschakeld moet worden wanneer er geen passende oplossing gevonden kan worden. </w:t>
      </w:r>
    </w:p>
    <w:p w:rsidR="459F03C1" w:rsidP="459F03C1" w:rsidRDefault="459F03C1" w14:noSpellErr="1" w14:paraId="6EFE7B36">
      <w:pPr>
        <w:pStyle w:val="Lijstalinea"/>
        <w:numPr>
          <w:ilvl w:val="3"/>
          <w:numId w:val="5"/>
        </w:numPr>
        <w:rPr/>
      </w:pPr>
      <w:r w:rsidR="459F03C1">
        <w:rPr/>
        <w:t>GGD en ouders gaan op zoek naar een passende oplossing.</w:t>
      </w:r>
    </w:p>
    <w:p w:rsidR="459F03C1" w:rsidP="459F03C1" w:rsidRDefault="459F03C1" w14:noSpellErr="1" w14:paraId="1A4E3847">
      <w:pPr>
        <w:pStyle w:val="Lijstalinea"/>
        <w:ind w:left="2880"/>
      </w:pPr>
    </w:p>
    <w:p w:rsidR="459F03C1" w:rsidP="459F03C1" w:rsidRDefault="459F03C1" w14:noSpellErr="1" w14:paraId="188261EA">
      <w:pPr>
        <w:pStyle w:val="Lijstalinea"/>
        <w:numPr>
          <w:ilvl w:val="0"/>
          <w:numId w:val="5"/>
        </w:numPr>
        <w:rPr/>
      </w:pPr>
      <w:r w:rsidR="459F03C1">
        <w:rPr/>
        <w:t>Leerling na gesprekken GGD nogmaals ongeoorloofd afwezig?</w:t>
      </w:r>
    </w:p>
    <w:p w:rsidR="459F03C1" w:rsidP="459F03C1" w:rsidRDefault="459F03C1" w14:noSpellErr="1" w14:paraId="62D7B751">
      <w:pPr>
        <w:pStyle w:val="Lijstalinea"/>
        <w:numPr>
          <w:ilvl w:val="1"/>
          <w:numId w:val="5"/>
        </w:numPr>
        <w:rPr/>
      </w:pPr>
      <w:r w:rsidR="459F03C1">
        <w:rPr/>
        <w:t>Leerkracht doet een melding bij de directie</w:t>
      </w:r>
    </w:p>
    <w:p w:rsidR="459F03C1" w:rsidP="459F03C1" w:rsidRDefault="459F03C1" w14:noSpellErr="1" w14:paraId="30C72F86">
      <w:pPr>
        <w:pStyle w:val="Lijstalinea"/>
        <w:numPr>
          <w:ilvl w:val="2"/>
          <w:numId w:val="5"/>
        </w:numPr>
        <w:rPr/>
      </w:pPr>
      <w:r w:rsidR="459F03C1">
        <w:rPr/>
        <w:t>Directie neemt contact op met ouders en geeft aan dat er een melding bij de leerplicht gedaan zal worden.</w:t>
      </w:r>
    </w:p>
    <w:p w:rsidR="459F03C1" w:rsidP="459F03C1" w:rsidRDefault="459F03C1" w14:noSpellErr="1" w14:paraId="5E49E19A">
      <w:pPr>
        <w:pStyle w:val="Lijstalinea"/>
        <w:numPr>
          <w:ilvl w:val="3"/>
          <w:numId w:val="5"/>
        </w:numPr>
        <w:rPr/>
      </w:pPr>
      <w:r w:rsidR="459F03C1">
        <w:rPr/>
        <w:t xml:space="preserve">Directeur neemt contact op met leerplicht en stuurt verzuimdossier door. </w:t>
      </w:r>
    </w:p>
    <w:p w:rsidR="459F03C1" w:rsidP="459F03C1" w:rsidRDefault="459F03C1" w14:noSpellErr="1" w14:paraId="0CEB5A24">
      <w:pPr>
        <w:pStyle w:val="Lijstalinea"/>
        <w:numPr>
          <w:ilvl w:val="4"/>
          <w:numId w:val="5"/>
        </w:numPr>
        <w:rPr/>
      </w:pPr>
      <w:r w:rsidR="459F03C1">
        <w:rPr/>
        <w:t>Leerplicht bespreekt vervolgstappen met ouders.</w:t>
      </w:r>
    </w:p>
    <w:p w:rsidR="459F03C1" w:rsidP="459F03C1" w:rsidRDefault="459F03C1" w14:paraId="1EAFF6FF" w14:textId="125007DE">
      <w:pPr>
        <w:pStyle w:val="Geenafstand"/>
      </w:pPr>
    </w:p>
    <w:sectPr w:rsidRPr="009A0C92" w:rsidR="00BE082D">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1EC"/>
    <w:multiLevelType w:val="hybridMultilevel"/>
    <w:tmpl w:val="17A6A9D2"/>
    <w:lvl w:ilvl="0" w:tplc="D9565000">
      <w:numFmt w:val="bullet"/>
      <w:lvlText w:val="-"/>
      <w:lvlJc w:val="left"/>
      <w:pPr>
        <w:ind w:left="720" w:hanging="360"/>
      </w:pPr>
      <w:rPr>
        <w:rFonts w:hint="default" w:ascii="Calibri" w:hAnsi="Calibri" w:cs="Calibri" w:eastAsiaTheme="minorHAnsi"/>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180"/>
      </w:pPr>
      <w:rPr>
        <w:rFonts w:hint="default" w:ascii="Wingdings" w:hAnsi="Wingdings"/>
      </w:rPr>
    </w:lvl>
    <w:lvl w:ilvl="3">
      <w:start w:val="1"/>
      <w:numFmt w:val="bullet"/>
      <w:lvlText w:val="o"/>
      <w:lvlJc w:val="left"/>
      <w:pPr>
        <w:ind w:left="2880" w:hanging="360"/>
      </w:pPr>
      <w:rPr>
        <w:rFonts w:hint="default" w:ascii="Courier New" w:hAnsi="Courier New"/>
      </w:rPr>
    </w:lvl>
    <w:lvl w:ilvl="4">
      <w:start w:val="1"/>
      <w:numFmt w:val="bullet"/>
      <w:lvlText w:val="♦"/>
      <w:lvlJc w:val="left"/>
      <w:pPr>
        <w:ind w:left="3600" w:hanging="360"/>
      </w:pPr>
      <w:rPr>
        <w:rFonts w:hint="default" w:ascii="Courier New" w:hAnsi="Courier New"/>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A54627"/>
    <w:multiLevelType w:val="hybridMultilevel"/>
    <w:tmpl w:val="5B5EA2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239737C"/>
    <w:multiLevelType w:val="hybridMultilevel"/>
    <w:tmpl w:val="6094A66C"/>
    <w:lvl w:ilvl="0" w:tplc="079EAACA">
      <w:start w:val="1"/>
      <w:numFmt w:val="bullet"/>
      <w:lvlText w:val="•"/>
      <w:lvlJc w:val="left"/>
      <w:pPr>
        <w:tabs>
          <w:tab w:val="num" w:pos="720"/>
        </w:tabs>
        <w:ind w:left="720" w:hanging="360"/>
      </w:pPr>
      <w:rPr>
        <w:rFonts w:hint="default" w:ascii="Times New Roman" w:hAnsi="Times New Roman"/>
      </w:rPr>
    </w:lvl>
    <w:lvl w:ilvl="1" w:tplc="A498E0E8" w:tentative="1">
      <w:start w:val="1"/>
      <w:numFmt w:val="bullet"/>
      <w:lvlText w:val="•"/>
      <w:lvlJc w:val="left"/>
      <w:pPr>
        <w:tabs>
          <w:tab w:val="num" w:pos="1440"/>
        </w:tabs>
        <w:ind w:left="1440" w:hanging="360"/>
      </w:pPr>
      <w:rPr>
        <w:rFonts w:hint="default" w:ascii="Times New Roman" w:hAnsi="Times New Roman"/>
      </w:rPr>
    </w:lvl>
    <w:lvl w:ilvl="2" w:tplc="A7F616F4" w:tentative="1">
      <w:start w:val="1"/>
      <w:numFmt w:val="bullet"/>
      <w:lvlText w:val="•"/>
      <w:lvlJc w:val="left"/>
      <w:pPr>
        <w:tabs>
          <w:tab w:val="num" w:pos="2160"/>
        </w:tabs>
        <w:ind w:left="2160" w:hanging="360"/>
      </w:pPr>
      <w:rPr>
        <w:rFonts w:hint="default" w:ascii="Times New Roman" w:hAnsi="Times New Roman"/>
      </w:rPr>
    </w:lvl>
    <w:lvl w:ilvl="3" w:tplc="CD84DA34" w:tentative="1">
      <w:start w:val="1"/>
      <w:numFmt w:val="bullet"/>
      <w:lvlText w:val="•"/>
      <w:lvlJc w:val="left"/>
      <w:pPr>
        <w:tabs>
          <w:tab w:val="num" w:pos="2880"/>
        </w:tabs>
        <w:ind w:left="2880" w:hanging="360"/>
      </w:pPr>
      <w:rPr>
        <w:rFonts w:hint="default" w:ascii="Times New Roman" w:hAnsi="Times New Roman"/>
      </w:rPr>
    </w:lvl>
    <w:lvl w:ilvl="4" w:tplc="902C7716" w:tentative="1">
      <w:start w:val="1"/>
      <w:numFmt w:val="bullet"/>
      <w:lvlText w:val="•"/>
      <w:lvlJc w:val="left"/>
      <w:pPr>
        <w:tabs>
          <w:tab w:val="num" w:pos="3600"/>
        </w:tabs>
        <w:ind w:left="3600" w:hanging="360"/>
      </w:pPr>
      <w:rPr>
        <w:rFonts w:hint="default" w:ascii="Times New Roman" w:hAnsi="Times New Roman"/>
      </w:rPr>
    </w:lvl>
    <w:lvl w:ilvl="5" w:tplc="E67CB0D6" w:tentative="1">
      <w:start w:val="1"/>
      <w:numFmt w:val="bullet"/>
      <w:lvlText w:val="•"/>
      <w:lvlJc w:val="left"/>
      <w:pPr>
        <w:tabs>
          <w:tab w:val="num" w:pos="4320"/>
        </w:tabs>
        <w:ind w:left="4320" w:hanging="360"/>
      </w:pPr>
      <w:rPr>
        <w:rFonts w:hint="default" w:ascii="Times New Roman" w:hAnsi="Times New Roman"/>
      </w:rPr>
    </w:lvl>
    <w:lvl w:ilvl="6" w:tplc="801C41BA" w:tentative="1">
      <w:start w:val="1"/>
      <w:numFmt w:val="bullet"/>
      <w:lvlText w:val="•"/>
      <w:lvlJc w:val="left"/>
      <w:pPr>
        <w:tabs>
          <w:tab w:val="num" w:pos="5040"/>
        </w:tabs>
        <w:ind w:left="5040" w:hanging="360"/>
      </w:pPr>
      <w:rPr>
        <w:rFonts w:hint="default" w:ascii="Times New Roman" w:hAnsi="Times New Roman"/>
      </w:rPr>
    </w:lvl>
    <w:lvl w:ilvl="7" w:tplc="D0E2FD54" w:tentative="1">
      <w:start w:val="1"/>
      <w:numFmt w:val="bullet"/>
      <w:lvlText w:val="•"/>
      <w:lvlJc w:val="left"/>
      <w:pPr>
        <w:tabs>
          <w:tab w:val="num" w:pos="5760"/>
        </w:tabs>
        <w:ind w:left="5760" w:hanging="360"/>
      </w:pPr>
      <w:rPr>
        <w:rFonts w:hint="default" w:ascii="Times New Roman" w:hAnsi="Times New Roman"/>
      </w:rPr>
    </w:lvl>
    <w:lvl w:ilvl="8" w:tplc="10726B4C" w:tentative="1">
      <w:start w:val="1"/>
      <w:numFmt w:val="bullet"/>
      <w:lvlText w:val="•"/>
      <w:lvlJc w:val="left"/>
      <w:pPr>
        <w:tabs>
          <w:tab w:val="num" w:pos="6480"/>
        </w:tabs>
        <w:ind w:left="6480" w:hanging="360"/>
      </w:pPr>
      <w:rPr>
        <w:rFonts w:hint="default" w:ascii="Times New Roman" w:hAnsi="Times New Roman"/>
      </w:rPr>
    </w:lvl>
  </w:abstractNum>
  <w:abstractNum w:abstractNumId="3" w15:restartNumberingAfterBreak="0">
    <w:nsid w:val="69715068"/>
    <w:multiLevelType w:val="hybridMultilevel"/>
    <w:tmpl w:val="2B2A67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50B7BF8"/>
    <w:multiLevelType w:val="hybridMultilevel"/>
    <w:tmpl w:val="83024424"/>
    <w:lvl w:ilvl="0" w:tplc="D9565000">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82"/>
    <w:rsid w:val="001074A0"/>
    <w:rsid w:val="004665F6"/>
    <w:rsid w:val="007517B3"/>
    <w:rsid w:val="0079740F"/>
    <w:rsid w:val="009A0C92"/>
    <w:rsid w:val="00A4383B"/>
    <w:rsid w:val="00A558D4"/>
    <w:rsid w:val="00A62841"/>
    <w:rsid w:val="00AB6682"/>
    <w:rsid w:val="00BC1365"/>
    <w:rsid w:val="00BE082D"/>
    <w:rsid w:val="00D83708"/>
    <w:rsid w:val="00E627DB"/>
    <w:rsid w:val="00EE57C7"/>
    <w:rsid w:val="15428AB4"/>
    <w:rsid w:val="1B4B1871"/>
    <w:rsid w:val="26796A1B"/>
    <w:rsid w:val="2E6767BC"/>
    <w:rsid w:val="3DAC7155"/>
    <w:rsid w:val="459F03C1"/>
    <w:rsid w:val="6545FD7C"/>
    <w:rsid w:val="7DB09C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74011"/>
  <w15:chartTrackingRefBased/>
  <w15:docId w15:val="{5945672C-3BE1-4D8F-8BD9-E8CDC2BC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AB668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A558D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A558D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AB6682"/>
    <w:rPr>
      <w:rFonts w:asciiTheme="majorHAnsi" w:hAnsiTheme="majorHAnsi" w:eastAsiaTheme="majorEastAsia" w:cstheme="majorBidi"/>
      <w:color w:val="2F5496" w:themeColor="accent1" w:themeShade="BF"/>
      <w:sz w:val="32"/>
      <w:szCs w:val="32"/>
    </w:rPr>
  </w:style>
  <w:style w:type="paragraph" w:styleId="Normaalweb">
    <w:name w:val="Normal (Web)"/>
    <w:basedOn w:val="Standaard"/>
    <w:uiPriority w:val="99"/>
    <w:semiHidden/>
    <w:unhideWhenUsed/>
    <w:rsid w:val="00A558D4"/>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Geenafstand">
    <w:name w:val="No Spacing"/>
    <w:uiPriority w:val="1"/>
    <w:qFormat/>
    <w:rsid w:val="00A558D4"/>
    <w:pPr>
      <w:spacing w:after="0" w:line="240" w:lineRule="auto"/>
    </w:pPr>
  </w:style>
  <w:style w:type="character" w:styleId="Kop3Char" w:customStyle="1">
    <w:name w:val="Kop 3 Char"/>
    <w:basedOn w:val="Standaardalinea-lettertype"/>
    <w:link w:val="Kop3"/>
    <w:uiPriority w:val="9"/>
    <w:rsid w:val="00A558D4"/>
    <w:rPr>
      <w:rFonts w:asciiTheme="majorHAnsi" w:hAnsiTheme="majorHAnsi" w:eastAsiaTheme="majorEastAsia" w:cstheme="majorBidi"/>
      <w:color w:val="1F3763" w:themeColor="accent1" w:themeShade="7F"/>
      <w:sz w:val="24"/>
      <w:szCs w:val="24"/>
    </w:rPr>
  </w:style>
  <w:style w:type="character" w:styleId="Kop2Char" w:customStyle="1">
    <w:name w:val="Kop 2 Char"/>
    <w:basedOn w:val="Standaardalinea-lettertype"/>
    <w:link w:val="Kop2"/>
    <w:uiPriority w:val="9"/>
    <w:rsid w:val="00A558D4"/>
    <w:rPr>
      <w:rFonts w:asciiTheme="majorHAnsi" w:hAnsiTheme="majorHAnsi" w:eastAsiaTheme="majorEastAsia" w:cstheme="majorBidi"/>
      <w:color w:val="2F5496" w:themeColor="accent1" w:themeShade="BF"/>
      <w:sz w:val="26"/>
      <w:szCs w:val="26"/>
    </w:rPr>
  </w:style>
  <w:style w:type="paragraph" w:styleId="Kopvaninhoudsopgave">
    <w:name w:val="TOC Heading"/>
    <w:basedOn w:val="Kop1"/>
    <w:next w:val="Standaard"/>
    <w:uiPriority w:val="39"/>
    <w:unhideWhenUsed/>
    <w:qFormat/>
    <w:rsid w:val="00A558D4"/>
    <w:pPr>
      <w:outlineLvl w:val="9"/>
    </w:pPr>
    <w:rPr>
      <w:lang w:eastAsia="nl-NL"/>
    </w:rPr>
  </w:style>
  <w:style w:type="paragraph" w:styleId="Inhopg1">
    <w:name w:val="toc 1"/>
    <w:basedOn w:val="Standaard"/>
    <w:next w:val="Standaard"/>
    <w:autoRedefine/>
    <w:uiPriority w:val="39"/>
    <w:unhideWhenUsed/>
    <w:rsid w:val="00A558D4"/>
    <w:pPr>
      <w:spacing w:after="100"/>
    </w:pPr>
  </w:style>
  <w:style w:type="paragraph" w:styleId="Inhopg2">
    <w:name w:val="toc 2"/>
    <w:basedOn w:val="Standaard"/>
    <w:next w:val="Standaard"/>
    <w:autoRedefine/>
    <w:uiPriority w:val="39"/>
    <w:unhideWhenUsed/>
    <w:rsid w:val="00A558D4"/>
    <w:pPr>
      <w:spacing w:after="100"/>
      <w:ind w:left="220"/>
    </w:pPr>
  </w:style>
  <w:style w:type="paragraph" w:styleId="Inhopg3">
    <w:name w:val="toc 3"/>
    <w:basedOn w:val="Standaard"/>
    <w:next w:val="Standaard"/>
    <w:autoRedefine/>
    <w:uiPriority w:val="39"/>
    <w:unhideWhenUsed/>
    <w:rsid w:val="00A558D4"/>
    <w:pPr>
      <w:spacing w:after="100"/>
      <w:ind w:left="440"/>
    </w:pPr>
  </w:style>
  <w:style w:type="character" w:styleId="Hyperlink">
    <w:name w:val="Hyperlink"/>
    <w:basedOn w:val="Standaardalinea-lettertype"/>
    <w:uiPriority w:val="99"/>
    <w:unhideWhenUsed/>
    <w:rsid w:val="00A558D4"/>
    <w:rPr>
      <w:color w:val="0563C1" w:themeColor="hyperlink"/>
      <w:u w:val="single"/>
    </w:rPr>
  </w:style>
  <w:style w:type="paragraph" w:styleId="Lijstalinea">
    <w:name w:val="List Paragraph"/>
    <w:basedOn w:val="Standaard"/>
    <w:uiPriority w:val="34"/>
    <w:qFormat/>
    <w:rsid w:val="00BE0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15702">
      <w:bodyDiv w:val="1"/>
      <w:marLeft w:val="0"/>
      <w:marRight w:val="0"/>
      <w:marTop w:val="0"/>
      <w:marBottom w:val="0"/>
      <w:divBdr>
        <w:top w:val="none" w:sz="0" w:space="0" w:color="auto"/>
        <w:left w:val="none" w:sz="0" w:space="0" w:color="auto"/>
        <w:bottom w:val="none" w:sz="0" w:space="0" w:color="auto"/>
        <w:right w:val="none" w:sz="0" w:space="0" w:color="auto"/>
      </w:divBdr>
    </w:div>
    <w:div w:id="549347586">
      <w:bodyDiv w:val="1"/>
      <w:marLeft w:val="0"/>
      <w:marRight w:val="0"/>
      <w:marTop w:val="0"/>
      <w:marBottom w:val="0"/>
      <w:divBdr>
        <w:top w:val="none" w:sz="0" w:space="0" w:color="auto"/>
        <w:left w:val="none" w:sz="0" w:space="0" w:color="auto"/>
        <w:bottom w:val="none" w:sz="0" w:space="0" w:color="auto"/>
        <w:right w:val="none" w:sz="0" w:space="0" w:color="auto"/>
      </w:divBdr>
      <w:divsChild>
        <w:div w:id="284116564">
          <w:marLeft w:val="547"/>
          <w:marRight w:val="0"/>
          <w:marTop w:val="0"/>
          <w:marBottom w:val="0"/>
          <w:divBdr>
            <w:top w:val="none" w:sz="0" w:space="0" w:color="auto"/>
            <w:left w:val="none" w:sz="0" w:space="0" w:color="auto"/>
            <w:bottom w:val="none" w:sz="0" w:space="0" w:color="auto"/>
            <w:right w:val="none" w:sz="0" w:space="0" w:color="auto"/>
          </w:divBdr>
        </w:div>
      </w:divsChild>
    </w:div>
    <w:div w:id="663239438">
      <w:bodyDiv w:val="1"/>
      <w:marLeft w:val="0"/>
      <w:marRight w:val="0"/>
      <w:marTop w:val="0"/>
      <w:marBottom w:val="0"/>
      <w:divBdr>
        <w:top w:val="none" w:sz="0" w:space="0" w:color="auto"/>
        <w:left w:val="none" w:sz="0" w:space="0" w:color="auto"/>
        <w:bottom w:val="none" w:sz="0" w:space="0" w:color="auto"/>
        <w:right w:val="none" w:sz="0" w:space="0" w:color="auto"/>
      </w:divBdr>
    </w:div>
    <w:div w:id="1090392929">
      <w:bodyDiv w:val="1"/>
      <w:marLeft w:val="0"/>
      <w:marRight w:val="0"/>
      <w:marTop w:val="0"/>
      <w:marBottom w:val="0"/>
      <w:divBdr>
        <w:top w:val="none" w:sz="0" w:space="0" w:color="auto"/>
        <w:left w:val="none" w:sz="0" w:space="0" w:color="auto"/>
        <w:bottom w:val="none" w:sz="0" w:space="0" w:color="auto"/>
        <w:right w:val="none" w:sz="0" w:space="0" w:color="auto"/>
      </w:divBdr>
    </w:div>
    <w:div w:id="14473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rijksoverheid.nl/onderwerpen/leerplicht/vraag-en-antwoord/wie-houdt-toezicht-op-de-leerplicht.html" TargetMode="External" Id="rId11" /><Relationship Type="http://schemas.openxmlformats.org/officeDocument/2006/relationships/numbering" Target="numbering.xml" Id="rId5" /><Relationship Type="http://schemas.openxmlformats.org/officeDocument/2006/relationships/hyperlink" Target="https://www.cjgapeldoorn.nl/showcats.asp?cat_id=102458" TargetMode="External" Id="rId10" /><Relationship Type="http://schemas.openxmlformats.org/officeDocument/2006/relationships/customXml" Target="../customXml/item4.xml" Id="rId4"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32cadb-d101-410f-85b3-55b25df41327" xsi:nil="true"/>
    <lcf76f155ced4ddcb4097134ff3c332f xmlns="7141ef19-2304-4815-b7db-f5d8dced59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0EEEC4FAD94246BB10224819310C1B" ma:contentTypeVersion="17" ma:contentTypeDescription="Een nieuw document maken." ma:contentTypeScope="" ma:versionID="a87d369efc2dd90441de83de213ef4c7">
  <xsd:schema xmlns:xsd="http://www.w3.org/2001/XMLSchema" xmlns:xs="http://www.w3.org/2001/XMLSchema" xmlns:p="http://schemas.microsoft.com/office/2006/metadata/properties" xmlns:ns2="7141ef19-2304-4815-b7db-f5d8dced5992" xmlns:ns3="a5f9e0c4-bf1e-452a-a549-4aa4c1ba4223" xmlns:ns4="9b32cadb-d101-410f-85b3-55b25df41327" targetNamespace="http://schemas.microsoft.com/office/2006/metadata/properties" ma:root="true" ma:fieldsID="296f1aeac6e2208d5ec2cd3518fe604e" ns2:_="" ns3:_="" ns4:_="">
    <xsd:import namespace="7141ef19-2304-4815-b7db-f5d8dced5992"/>
    <xsd:import namespace="a5f9e0c4-bf1e-452a-a549-4aa4c1ba4223"/>
    <xsd:import namespace="9b32cadb-d101-410f-85b3-55b25df413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1ef19-2304-4815-b7db-f5d8dced5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69cc2b7-9876-467f-a370-c0da5b2b19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9e0c4-bf1e-452a-a549-4aa4c1ba422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2cadb-d101-410f-85b3-55b25df4132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a0be6ed-f80a-4245-8bcb-57d09176c068}" ma:internalName="TaxCatchAll" ma:showField="CatchAllData" ma:web="9b32cadb-d101-410f-85b3-55b25df41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0D7B-D30E-43B0-A5F6-A9D206FA0D48}">
  <ds:schemaRefs>
    <ds:schemaRef ds:uri="http://purl.org/dc/elements/1.1/"/>
    <ds:schemaRef ds:uri="http://schemas.microsoft.com/office/2006/metadata/properties"/>
    <ds:schemaRef ds:uri="8fc60d7a-1abf-4d82-a2da-b0120ed501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7CEE88D-9D91-499D-BD24-D21EA25A80F7}">
  <ds:schemaRefs>
    <ds:schemaRef ds:uri="http://schemas.microsoft.com/sharepoint/v3/contenttype/forms"/>
  </ds:schemaRefs>
</ds:datastoreItem>
</file>

<file path=customXml/itemProps3.xml><?xml version="1.0" encoding="utf-8"?>
<ds:datastoreItem xmlns:ds="http://schemas.openxmlformats.org/officeDocument/2006/customXml" ds:itemID="{F5FC87DA-3B09-462D-A2F5-3CB92A74BAA2}"/>
</file>

<file path=customXml/itemProps4.xml><?xml version="1.0" encoding="utf-8"?>
<ds:datastoreItem xmlns:ds="http://schemas.openxmlformats.org/officeDocument/2006/customXml" ds:itemID="{5E387B1F-917F-4D6B-A595-CC36409B86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os</dc:creator>
  <cp:keywords/>
  <dc:description/>
  <cp:lastModifiedBy>Petra Bos</cp:lastModifiedBy>
  <cp:revision>7</cp:revision>
  <dcterms:created xsi:type="dcterms:W3CDTF">2019-12-10T13:06:00Z</dcterms:created>
  <dcterms:modified xsi:type="dcterms:W3CDTF">2023-01-27T08:16: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EEEC4FAD94246BB10224819310C1B</vt:lpwstr>
  </property>
</Properties>
</file>